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FD9D" w14:textId="00F99F83" w:rsidR="00DE25CE" w:rsidRPr="001419D2" w:rsidRDefault="00DE25CE" w:rsidP="00B7029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419D2">
        <w:rPr>
          <w:rFonts w:ascii="標楷體" w:eastAsia="標楷體" w:hAnsi="標楷體" w:hint="eastAsia"/>
          <w:b/>
          <w:sz w:val="32"/>
          <w:szCs w:val="32"/>
        </w:rPr>
        <w:t>11</w:t>
      </w:r>
      <w:r w:rsidR="005F4E97" w:rsidRPr="001419D2">
        <w:rPr>
          <w:rFonts w:ascii="標楷體" w:eastAsia="標楷體" w:hAnsi="標楷體" w:hint="eastAsia"/>
          <w:b/>
          <w:sz w:val="32"/>
          <w:szCs w:val="32"/>
        </w:rPr>
        <w:t>5</w:t>
      </w:r>
      <w:r w:rsidRPr="001419D2">
        <w:rPr>
          <w:rFonts w:ascii="標楷體" w:eastAsia="標楷體" w:hAnsi="標楷體" w:hint="eastAsia"/>
          <w:b/>
          <w:sz w:val="32"/>
          <w:szCs w:val="32"/>
        </w:rPr>
        <w:t>年度</w:t>
      </w:r>
      <w:r w:rsidR="00D351D3" w:rsidRPr="001419D2">
        <w:rPr>
          <w:rFonts w:ascii="標楷體" w:eastAsia="標楷體" w:hAnsi="標楷體" w:hint="eastAsia"/>
          <w:b/>
          <w:sz w:val="32"/>
          <w:szCs w:val="32"/>
        </w:rPr>
        <w:t>臺中市</w:t>
      </w:r>
    </w:p>
    <w:p w14:paraId="462C5FD4" w14:textId="77777777" w:rsidR="00B16FB9" w:rsidRPr="001419D2" w:rsidRDefault="00D351D3" w:rsidP="00B7029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419D2">
        <w:rPr>
          <w:rFonts w:ascii="標楷體" w:eastAsia="標楷體" w:hAnsi="標楷體" w:hint="eastAsia"/>
          <w:b/>
          <w:sz w:val="32"/>
          <w:szCs w:val="32"/>
        </w:rPr>
        <w:t>弱勢家庭暨獨居老人藥事及全人健康照護計畫</w:t>
      </w:r>
    </w:p>
    <w:p w14:paraId="2F652228" w14:textId="77777777" w:rsidR="00D351D3" w:rsidRPr="001419D2" w:rsidRDefault="00D351D3" w:rsidP="00B7029C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419D2">
        <w:rPr>
          <w:rFonts w:ascii="標楷體" w:eastAsia="標楷體" w:hAnsi="標楷體" w:hint="eastAsia"/>
          <w:b/>
          <w:sz w:val="44"/>
          <w:szCs w:val="44"/>
        </w:rPr>
        <w:t>特殊個案審核表</w:t>
      </w:r>
    </w:p>
    <w:p w14:paraId="55DC1FB6" w14:textId="77777777" w:rsidR="00D351D3" w:rsidRPr="001419D2" w:rsidRDefault="00B7029C" w:rsidP="00D351D3">
      <w:pPr>
        <w:rPr>
          <w:rFonts w:ascii="標楷體" w:eastAsia="標楷體" w:hAnsi="標楷體"/>
          <w:sz w:val="28"/>
          <w:szCs w:val="28"/>
        </w:rPr>
      </w:pPr>
      <w:r w:rsidRPr="001419D2">
        <w:rPr>
          <w:rFonts w:ascii="標楷體" w:eastAsia="標楷體" w:hAnsi="標楷體" w:hint="eastAsia"/>
          <w:sz w:val="28"/>
          <w:szCs w:val="28"/>
        </w:rPr>
        <w:t>一、</w:t>
      </w:r>
      <w:r w:rsidR="00D351D3" w:rsidRPr="001419D2">
        <w:rPr>
          <w:rFonts w:ascii="標楷體" w:eastAsia="標楷體" w:hAnsi="標楷體" w:hint="eastAsia"/>
          <w:sz w:val="28"/>
          <w:szCs w:val="28"/>
        </w:rPr>
        <w:t>藥師姓名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1419D2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14:paraId="78B97862" w14:textId="77777777" w:rsidR="00D351D3" w:rsidRPr="001419D2" w:rsidRDefault="00B7029C" w:rsidP="00D351D3">
      <w:pPr>
        <w:rPr>
          <w:rFonts w:ascii="標楷體" w:eastAsia="標楷體" w:hAnsi="標楷體"/>
          <w:sz w:val="28"/>
          <w:szCs w:val="28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>二、</w:t>
      </w:r>
      <w:r w:rsidR="00D351D3" w:rsidRPr="001419D2">
        <w:rPr>
          <w:rFonts w:ascii="標楷體" w:eastAsia="標楷體" w:hAnsi="標楷體" w:hint="eastAsia"/>
          <w:sz w:val="28"/>
          <w:szCs w:val="28"/>
        </w:rPr>
        <w:t>個案姓名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14:paraId="7E4C3DAF" w14:textId="77777777" w:rsidR="000949A3" w:rsidRPr="001419D2" w:rsidRDefault="000949A3" w:rsidP="00D351D3">
      <w:pPr>
        <w:rPr>
          <w:rFonts w:ascii="標楷體" w:eastAsia="標楷體" w:hAnsi="標楷體"/>
          <w:sz w:val="28"/>
          <w:szCs w:val="28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 xml:space="preserve">    出生年月日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　　年　　月　　日</w:t>
      </w:r>
    </w:p>
    <w:p w14:paraId="4DE76CF7" w14:textId="77777777" w:rsidR="00B7029C" w:rsidRPr="001419D2" w:rsidRDefault="00B7029C" w:rsidP="00D351D3">
      <w:pPr>
        <w:rPr>
          <w:rFonts w:ascii="標楷體" w:eastAsia="標楷體" w:hAnsi="標楷體"/>
          <w:sz w:val="32"/>
          <w:szCs w:val="32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>三、執行訪視間隔</w:t>
      </w:r>
      <w:r w:rsidR="00F11C21" w:rsidRPr="001419D2">
        <w:rPr>
          <w:rFonts w:ascii="標楷體" w:eastAsia="標楷體" w:hAnsi="標楷體" w:hint="eastAsia"/>
          <w:sz w:val="28"/>
          <w:szCs w:val="28"/>
        </w:rPr>
        <w:t>小於</w:t>
      </w:r>
      <w:r w:rsidR="00B9511D" w:rsidRPr="001419D2">
        <w:rPr>
          <w:rFonts w:ascii="標楷體" w:eastAsia="標楷體" w:hAnsi="標楷體" w:hint="eastAsia"/>
          <w:sz w:val="28"/>
          <w:szCs w:val="28"/>
        </w:rPr>
        <w:t>2</w:t>
      </w:r>
      <w:r w:rsidR="008A4308" w:rsidRPr="001419D2">
        <w:rPr>
          <w:rFonts w:ascii="標楷體" w:eastAsia="標楷體" w:hAnsi="標楷體" w:hint="eastAsia"/>
          <w:sz w:val="28"/>
          <w:szCs w:val="28"/>
        </w:rPr>
        <w:t>1</w:t>
      </w:r>
      <w:r w:rsidRPr="001419D2">
        <w:rPr>
          <w:rFonts w:ascii="標楷體" w:eastAsia="標楷體" w:hAnsi="標楷體" w:hint="eastAsia"/>
          <w:sz w:val="28"/>
          <w:szCs w:val="28"/>
        </w:rPr>
        <w:t>天之特殊原因：</w:t>
      </w:r>
      <w:r w:rsidRPr="001419D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   </w:t>
      </w:r>
    </w:p>
    <w:p w14:paraId="424C2C74" w14:textId="77777777" w:rsidR="00B7029C" w:rsidRPr="001419D2" w:rsidRDefault="00B7029C" w:rsidP="00D351D3">
      <w:pPr>
        <w:rPr>
          <w:rFonts w:ascii="標楷體" w:eastAsia="標楷體" w:hAnsi="標楷體"/>
          <w:sz w:val="32"/>
          <w:szCs w:val="32"/>
          <w:u w:val="single"/>
        </w:rPr>
      </w:pPr>
      <w:r w:rsidRPr="001419D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</w:t>
      </w:r>
    </w:p>
    <w:p w14:paraId="7F52271E" w14:textId="77777777" w:rsidR="00B7029C" w:rsidRPr="001419D2" w:rsidRDefault="00B7029C" w:rsidP="00D351D3">
      <w:pPr>
        <w:rPr>
          <w:rFonts w:ascii="標楷體" w:eastAsia="標楷體" w:hAnsi="標楷體"/>
          <w:sz w:val="32"/>
          <w:szCs w:val="32"/>
          <w:u w:val="single"/>
        </w:rPr>
      </w:pPr>
      <w:r w:rsidRPr="001419D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</w:t>
      </w:r>
    </w:p>
    <w:p w14:paraId="0DB3A6F5" w14:textId="77777777" w:rsidR="00B7029C" w:rsidRPr="001419D2" w:rsidRDefault="00B7029C" w:rsidP="00B7029C">
      <w:pPr>
        <w:rPr>
          <w:rFonts w:ascii="標楷體" w:eastAsia="標楷體" w:hAnsi="標楷體"/>
          <w:sz w:val="28"/>
          <w:szCs w:val="28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 xml:space="preserve">　　　　　　　　　　　　填表時間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     年      月       日</w:t>
      </w:r>
    </w:p>
    <w:p w14:paraId="4018BEA0" w14:textId="77777777" w:rsidR="000949A3" w:rsidRPr="001419D2" w:rsidRDefault="00B7029C" w:rsidP="00D351D3">
      <w:pPr>
        <w:rPr>
          <w:rFonts w:ascii="標楷體" w:eastAsia="標楷體" w:hAnsi="標楷體"/>
          <w:sz w:val="28"/>
          <w:szCs w:val="28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 xml:space="preserve">　　　　　　　　　　　　填表人簽名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14:paraId="1055CDC1" w14:textId="77777777" w:rsidR="000949A3" w:rsidRPr="001419D2" w:rsidRDefault="000949A3" w:rsidP="00D351D3">
      <w:pPr>
        <w:rPr>
          <w:rFonts w:ascii="標楷體" w:eastAsia="標楷體" w:hAnsi="標楷體"/>
          <w:sz w:val="28"/>
          <w:szCs w:val="28"/>
          <w:u w:val="single"/>
        </w:rPr>
      </w:pPr>
      <w:r w:rsidRPr="001419D2">
        <w:rPr>
          <w:rFonts w:ascii="標楷體" w:eastAsia="標楷體" w:hAnsi="標楷體" w:hint="eastAsia"/>
          <w:sz w:val="28"/>
          <w:szCs w:val="28"/>
        </w:rPr>
        <w:t xml:space="preserve">　　　　　　　　　　　　聯絡方式：</w:t>
      </w:r>
      <w:r w:rsidRPr="001419D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</w:t>
      </w:r>
    </w:p>
    <w:p w14:paraId="46C31F7B" w14:textId="77777777" w:rsidR="00B8387F" w:rsidRPr="001419D2" w:rsidRDefault="00B8387F" w:rsidP="00B8387F">
      <w:pPr>
        <w:spacing w:line="0" w:lineRule="atLeast"/>
        <w:rPr>
          <w:rFonts w:ascii="標楷體" w:eastAsia="標楷體" w:hAnsi="標楷體"/>
          <w:sz w:val="28"/>
          <w:szCs w:val="28"/>
          <w:u w:val="dotDash"/>
        </w:rPr>
      </w:pPr>
      <w:r w:rsidRPr="001419D2">
        <w:rPr>
          <w:rFonts w:ascii="標楷體" w:eastAsia="標楷體" w:hAnsi="標楷體" w:hint="eastAsia"/>
          <w:sz w:val="28"/>
          <w:szCs w:val="28"/>
          <w:u w:val="dotDash"/>
        </w:rPr>
        <w:t xml:space="preserve">　　　　　　　　　　　　　　　　　　　　　　　　　　　　　　　　　　</w:t>
      </w:r>
    </w:p>
    <w:p w14:paraId="469B9EA1" w14:textId="77777777" w:rsidR="000949A3" w:rsidRPr="001419D2" w:rsidRDefault="00DE25CE" w:rsidP="00B8387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1419D2">
        <w:rPr>
          <w:rFonts w:ascii="標楷體" w:eastAsia="標楷體" w:hAnsi="標楷體" w:hint="eastAsia"/>
          <w:sz w:val="28"/>
          <w:szCs w:val="28"/>
        </w:rPr>
        <w:t>經</w:t>
      </w:r>
      <w:r w:rsidR="00B8387F" w:rsidRPr="001419D2">
        <w:rPr>
          <w:rFonts w:ascii="標楷體" w:eastAsia="標楷體" w:hAnsi="標楷體" w:hint="eastAsia"/>
          <w:sz w:val="28"/>
          <w:szCs w:val="28"/>
        </w:rPr>
        <w:t>審核</w:t>
      </w:r>
    </w:p>
    <w:p w14:paraId="5B21645F" w14:textId="77777777" w:rsidR="000949A3" w:rsidRPr="001419D2" w:rsidRDefault="000949A3" w:rsidP="00B8387F">
      <w:pPr>
        <w:spacing w:line="0" w:lineRule="atLeast"/>
        <w:rPr>
          <w:rFonts w:ascii="標楷體" w:eastAsia="標楷體" w:hAnsi="標楷體"/>
          <w:sz w:val="40"/>
          <w:szCs w:val="40"/>
        </w:rPr>
      </w:pPr>
      <w:r w:rsidRPr="001419D2">
        <w:rPr>
          <w:rFonts w:ascii="標楷體" w:eastAsia="標楷體" w:hAnsi="標楷體" w:hint="eastAsia"/>
          <w:sz w:val="56"/>
          <w:szCs w:val="56"/>
        </w:rPr>
        <w:t>□</w:t>
      </w:r>
      <w:r w:rsidRPr="001419D2">
        <w:rPr>
          <w:rFonts w:ascii="標楷體" w:eastAsia="標楷體" w:hAnsi="標楷體" w:hint="eastAsia"/>
          <w:sz w:val="40"/>
          <w:szCs w:val="40"/>
        </w:rPr>
        <w:t>同意</w:t>
      </w:r>
    </w:p>
    <w:p w14:paraId="2B148135" w14:textId="77777777" w:rsidR="00B8387F" w:rsidRPr="001419D2" w:rsidRDefault="00B8387F" w:rsidP="00B8387F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1419D2">
        <w:rPr>
          <w:rFonts w:ascii="標楷體" w:eastAsia="標楷體" w:hAnsi="標楷體" w:hint="eastAsia"/>
          <w:sz w:val="56"/>
          <w:szCs w:val="56"/>
        </w:rPr>
        <w:t>□</w:t>
      </w:r>
      <w:r w:rsidR="000949A3" w:rsidRPr="001419D2">
        <w:rPr>
          <w:rFonts w:ascii="標楷體" w:eastAsia="標楷體" w:hAnsi="標楷體" w:hint="eastAsia"/>
          <w:sz w:val="40"/>
          <w:szCs w:val="40"/>
        </w:rPr>
        <w:t>不同意</w:t>
      </w:r>
      <w:r w:rsidR="00DE25CE" w:rsidRPr="001419D2">
        <w:rPr>
          <w:rFonts w:ascii="標楷體" w:eastAsia="標楷體" w:hAnsi="標楷體" w:hint="eastAsia"/>
          <w:sz w:val="40"/>
          <w:szCs w:val="40"/>
        </w:rPr>
        <w:t xml:space="preserve">　　 </w:t>
      </w:r>
      <w:r w:rsidR="00DE25CE" w:rsidRPr="001419D2">
        <w:rPr>
          <w:rFonts w:ascii="標楷體" w:eastAsia="標楷體" w:hAnsi="標楷體" w:hint="eastAsia"/>
          <w:sz w:val="32"/>
          <w:szCs w:val="32"/>
        </w:rPr>
        <w:t>食品藥物安全處</w:t>
      </w:r>
      <w:r w:rsidRPr="001419D2">
        <w:rPr>
          <w:rFonts w:ascii="標楷體" w:eastAsia="標楷體" w:hAnsi="標楷體" w:hint="eastAsia"/>
          <w:sz w:val="32"/>
          <w:szCs w:val="32"/>
        </w:rPr>
        <w:t>審核人員：</w:t>
      </w:r>
      <w:r w:rsidRPr="001419D2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</w:p>
    <w:sectPr w:rsidR="00B8387F" w:rsidRPr="001419D2" w:rsidSect="00450108">
      <w:footerReference w:type="default" r:id="rId7"/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E46C" w14:textId="77777777" w:rsidR="004E1C7A" w:rsidRDefault="004E1C7A" w:rsidP="000949A3">
      <w:pPr>
        <w:spacing w:after="0" w:line="240" w:lineRule="auto"/>
      </w:pPr>
      <w:r>
        <w:separator/>
      </w:r>
    </w:p>
  </w:endnote>
  <w:endnote w:type="continuationSeparator" w:id="0">
    <w:p w14:paraId="3F759DA5" w14:textId="77777777" w:rsidR="004E1C7A" w:rsidRDefault="004E1C7A" w:rsidP="0009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2A0" w14:textId="77777777" w:rsidR="000949A3" w:rsidRPr="000949A3" w:rsidRDefault="00514681">
    <w:pPr>
      <w:pStyle w:val="af7"/>
      <w:rPr>
        <w:color w:val="FF0000"/>
        <w:sz w:val="24"/>
        <w:szCs w:val="24"/>
      </w:rPr>
    </w:pPr>
    <w:r>
      <w:rPr>
        <w:rFonts w:hint="eastAsia"/>
        <w:color w:val="FF0000"/>
        <w:sz w:val="24"/>
        <w:szCs w:val="24"/>
      </w:rPr>
      <w:t>※</w:t>
    </w:r>
    <w:r w:rsidR="000949A3" w:rsidRPr="000949A3">
      <w:rPr>
        <w:rFonts w:hint="eastAsia"/>
        <w:color w:val="FF0000"/>
        <w:sz w:val="24"/>
        <w:szCs w:val="24"/>
      </w:rPr>
      <w:t>特殊個案請填妥本表單事先報請本處審核同意，本處將於</w:t>
    </w:r>
    <w:r w:rsidR="000949A3" w:rsidRPr="000949A3">
      <w:rPr>
        <w:rFonts w:hint="eastAsia"/>
        <w:color w:val="FF0000"/>
        <w:sz w:val="24"/>
        <w:szCs w:val="24"/>
      </w:rPr>
      <w:t>3</w:t>
    </w:r>
    <w:r w:rsidR="000949A3" w:rsidRPr="000949A3">
      <w:rPr>
        <w:rFonts w:hint="eastAsia"/>
        <w:color w:val="FF0000"/>
        <w:sz w:val="24"/>
        <w:szCs w:val="24"/>
      </w:rPr>
      <w:t>天內回覆</w:t>
    </w:r>
    <w:r w:rsidR="000949A3" w:rsidRPr="000949A3">
      <w:rPr>
        <w:rFonts w:asciiTheme="minorEastAsia" w:hAnsiTheme="minorEastAsia" w:hint="eastAsia"/>
        <w:color w:val="FF0000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17E0" w14:textId="77777777" w:rsidR="004E1C7A" w:rsidRDefault="004E1C7A" w:rsidP="000949A3">
      <w:pPr>
        <w:spacing w:after="0" w:line="240" w:lineRule="auto"/>
      </w:pPr>
      <w:r>
        <w:separator/>
      </w:r>
    </w:p>
  </w:footnote>
  <w:footnote w:type="continuationSeparator" w:id="0">
    <w:p w14:paraId="3CC0855B" w14:textId="77777777" w:rsidR="004E1C7A" w:rsidRDefault="004E1C7A" w:rsidP="00094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D3"/>
    <w:rsid w:val="00002F77"/>
    <w:rsid w:val="00040AC7"/>
    <w:rsid w:val="000949A3"/>
    <w:rsid w:val="001419D2"/>
    <w:rsid w:val="00197D1B"/>
    <w:rsid w:val="00330EC4"/>
    <w:rsid w:val="00450108"/>
    <w:rsid w:val="004E1C7A"/>
    <w:rsid w:val="00514681"/>
    <w:rsid w:val="00525A78"/>
    <w:rsid w:val="005974C2"/>
    <w:rsid w:val="005F4E97"/>
    <w:rsid w:val="00657174"/>
    <w:rsid w:val="006911EB"/>
    <w:rsid w:val="006A4A9E"/>
    <w:rsid w:val="006F17DF"/>
    <w:rsid w:val="00741608"/>
    <w:rsid w:val="0077774D"/>
    <w:rsid w:val="008A4308"/>
    <w:rsid w:val="008B1031"/>
    <w:rsid w:val="00AF2B80"/>
    <w:rsid w:val="00B16FB9"/>
    <w:rsid w:val="00B22AF0"/>
    <w:rsid w:val="00B7029C"/>
    <w:rsid w:val="00B8387F"/>
    <w:rsid w:val="00B866CC"/>
    <w:rsid w:val="00B9511D"/>
    <w:rsid w:val="00D351D3"/>
    <w:rsid w:val="00D52239"/>
    <w:rsid w:val="00DC0999"/>
    <w:rsid w:val="00DE25CE"/>
    <w:rsid w:val="00E43D2C"/>
    <w:rsid w:val="00E541AA"/>
    <w:rsid w:val="00F11C21"/>
    <w:rsid w:val="00F64B5B"/>
    <w:rsid w:val="00FA799A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79CC"/>
  <w15:chartTrackingRefBased/>
  <w15:docId w15:val="{01BD8B43-F0FC-45C0-BB34-75BFFC5C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9C"/>
  </w:style>
  <w:style w:type="paragraph" w:styleId="1">
    <w:name w:val="heading 1"/>
    <w:basedOn w:val="a"/>
    <w:next w:val="a"/>
    <w:link w:val="10"/>
    <w:uiPriority w:val="9"/>
    <w:qFormat/>
    <w:rsid w:val="00B7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2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2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9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7029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7029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702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B702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B7029C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B7029C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B7029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B7029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02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0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B7029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029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B7029C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029C"/>
    <w:rPr>
      <w:b/>
      <w:bCs/>
      <w:color w:val="auto"/>
    </w:rPr>
  </w:style>
  <w:style w:type="character" w:styleId="a9">
    <w:name w:val="Emphasis"/>
    <w:basedOn w:val="a0"/>
    <w:uiPriority w:val="20"/>
    <w:qFormat/>
    <w:rsid w:val="00B7029C"/>
    <w:rPr>
      <w:i/>
      <w:iCs/>
      <w:color w:val="auto"/>
    </w:rPr>
  </w:style>
  <w:style w:type="paragraph" w:styleId="aa">
    <w:name w:val="No Spacing"/>
    <w:uiPriority w:val="1"/>
    <w:qFormat/>
    <w:rsid w:val="00B7029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7029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7029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7029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鮮明引文 字元"/>
    <w:basedOn w:val="a0"/>
    <w:link w:val="ad"/>
    <w:uiPriority w:val="30"/>
    <w:rsid w:val="00B7029C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B7029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7029C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B7029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7029C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B7029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7029C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9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949A3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094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0949A3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22A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B22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石板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4A69-F227-478D-876A-A6E983E7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冠華</dc:creator>
  <cp:keywords/>
  <dc:description/>
  <cp:lastModifiedBy>吳宥驊</cp:lastModifiedBy>
  <cp:revision>5</cp:revision>
  <cp:lastPrinted>2024-02-15T08:47:00Z</cp:lastPrinted>
  <dcterms:created xsi:type="dcterms:W3CDTF">2024-12-25T07:21:00Z</dcterms:created>
  <dcterms:modified xsi:type="dcterms:W3CDTF">2026-02-02T06:43:00Z</dcterms:modified>
</cp:coreProperties>
</file>